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จำหน่ายเนื้อสัตว์ที่ตายเ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153B9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จำหน่ายเนื้อสัตว์ของสัตว์ที่ตายเองหรือมิได้ถูกฆ่าตายต้องปฏิบัติตามพระราชบัญญัติควบคุมการ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ขออนุญาตจำหน่ายเนื้อสัตว์ที่ตายเ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นำเนื้อสัตว์ของสัตว์ที่ตายเองหรือมิได้ถูกฆ่าตายตามพระราชบัญญัติควบคุมโรง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ไปให้พนักงานตรวจโรคสัตว์ตรวจหรือในกรณีมีเหตุสมควรจะขอให้พนักงานตรวจโรคสัตว์ไปตรวจเนื้อสัตว์นั้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ตรวจโรคสัตว์เห็นว่าเนื้อสัตว์ควรใช้เป็นอาหารได้ให้พนักงานเจ้าหน้าที่ประทับตรารับรองให้จำหน่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พนักงานตรวจโรคสัตว์เห็นว่าเนื้อสัตว์ไม่เหมาะสมที่จะใช้เนื้อสัตว์นั้นเป็นอาหารให้พนักงานเจ้าหน้าที่มีอำนาจทำลายเนื้อสัตว์นั้นเสียทั้งตัวหรือบางส่วนหรือจัดทำให้เป็นเนื้อสัตว์ที่ควรใช้เป็นอาหารเสียก่อ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สียค่าธรรมเนียมการประทับตรารับรองให้จำหน่ายเนื้อสัตว์ค่าพาหนะค่าเบี้ยเลี้ยงของพนักงานตรวจโรคสัตว์ตามระเบียบว่าด้วยค่าใช้จ่ายในการเดินทางไปราชการของทางราชการตามอัตรา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4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6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6)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การ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ต้องลงนามรับรองสำเนาถูกต้องทุกฉบับ​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ฆจส</w:t>
      </w:r>
      <w:r w:rsidRPr="00586D86">
        <w:rPr>
          <w:rFonts w:ascii="Tahoma" w:hAnsi="Tahoma" w:cs="Tahoma"/>
          <w:noProof/>
          <w:sz w:val="20"/>
          <w:szCs w:val="20"/>
        </w:rPr>
        <w:t xml:space="preserve">. 5-10 </w:t>
      </w:r>
      <w:r w:rsidRPr="00586D86">
        <w:rPr>
          <w:rFonts w:ascii="Tahoma" w:hAnsi="Tahoma" w:cs="Tahoma"/>
          <w:noProof/>
          <w:sz w:val="20"/>
          <w:szCs w:val="20"/>
          <w:cs/>
        </w:rPr>
        <w:t>สำหรับโคกระบือแพะแกะสุ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ฆจส</w:t>
      </w:r>
      <w:r w:rsidRPr="00586D86">
        <w:rPr>
          <w:rFonts w:ascii="Tahoma" w:hAnsi="Tahoma" w:cs="Tahoma"/>
          <w:noProof/>
          <w:sz w:val="20"/>
          <w:szCs w:val="20"/>
        </w:rPr>
        <w:t xml:space="preserve">. 14 </w:t>
      </w:r>
      <w:r w:rsidRPr="00586D86">
        <w:rPr>
          <w:rFonts w:ascii="Tahoma" w:hAnsi="Tahoma" w:cs="Tahoma"/>
          <w:noProof/>
          <w:sz w:val="20"/>
          <w:szCs w:val="20"/>
          <w:cs/>
        </w:rPr>
        <w:t>สำหรับไก่เป็ดห่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613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ฆจ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ต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จัดเก็บค่าธรรมเนียมการประทับตรารับรองให้จำหน่ายเนื้อสัตว์ค่าพาหนะค่าเบี้ยเลี้ยงของพนักงานตรวจโรคสัตว์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ส่งพนักงานตรวจโรคสัตว์ไปตรวจรับรองคุณภาพซากณสถานที่ที่สัตว์ต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ตรวจโรคสัตว์ตรวจโรคสัตว์ตามหลักวิชา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หนังสือตอบรับแจ้งการฆ่าสัตว์ประเภทต่างๆ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ใบอนุญาตจำหน่ายเนื้อสัตว์ที่ตาย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บานอำเภอจัตุรัส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ุกรที่มีน้ำหนัก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ปศุสัตว์กลุ่มวินัยกองการเจ้าหน้าที่กรมปศุสัตว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ญาไทเขตราชเทวี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4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3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92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ป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request.dld.go.th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พื้นที่กรุงเทพมหานครเทศบาลหรือองค์การบริหารส่วนตำบล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53B9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จำหน่ายเนื้อสัตว์ที่ตายเอ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ปศุสัตว์กรมปศุสัตว์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6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จำหน่ายเนื้อสัตว์ที่ตายเอง </w:t>
      </w:r>
      <w:r w:rsidR="002F5480">
        <w:rPr>
          <w:rFonts w:ascii="Tahoma" w:hAnsi="Tahoma" w:cs="Tahoma"/>
          <w:noProof/>
          <w:sz w:val="20"/>
          <w:szCs w:val="20"/>
        </w:rPr>
        <w:t>27/10/2015 16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22BC"/>
    <w:rsid w:val="00081011"/>
    <w:rsid w:val="00094217"/>
    <w:rsid w:val="000A00DA"/>
    <w:rsid w:val="000B2BF5"/>
    <w:rsid w:val="000E5F48"/>
    <w:rsid w:val="00153B90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4BC1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8:00Z</dcterms:created>
  <dcterms:modified xsi:type="dcterms:W3CDTF">2015-11-26T06:48:00Z</dcterms:modified>
</cp:coreProperties>
</file>